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7D78" w14:textId="0D4818B2" w:rsidR="00C50FA6" w:rsidRPr="002B7D1A" w:rsidRDefault="00C50FA6" w:rsidP="00C50FA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見附市　</w:t>
      </w:r>
      <w:r w:rsidRPr="002B7D1A">
        <w:rPr>
          <w:rFonts w:ascii="ＭＳ ゴシック" w:eastAsia="ＭＳ ゴシック" w:hAnsi="ＭＳ ゴシック" w:hint="eastAsia"/>
          <w:b/>
          <w:sz w:val="28"/>
        </w:rPr>
        <w:t>投票立会人申込書</w:t>
      </w:r>
    </w:p>
    <w:p w14:paraId="4D4D4EFE" w14:textId="7E228FD0" w:rsidR="00C50FA6" w:rsidRDefault="00C50FA6" w:rsidP="00C50FA6">
      <w:pPr>
        <w:rPr>
          <w:rFonts w:ascii="ＭＳ 明朝" w:hAnsi="ＭＳ 明朝"/>
          <w:sz w:val="24"/>
        </w:rPr>
      </w:pPr>
    </w:p>
    <w:p w14:paraId="29DC3D6B" w14:textId="77777777" w:rsidR="00C50FA6" w:rsidRPr="002B7D1A" w:rsidRDefault="00C50FA6" w:rsidP="00C50FA6">
      <w:pPr>
        <w:rPr>
          <w:rFonts w:ascii="ＭＳ 明朝" w:hAnsi="ＭＳ 明朝"/>
          <w:sz w:val="24"/>
        </w:rPr>
      </w:pPr>
      <w:r w:rsidRPr="00482BE8">
        <w:rPr>
          <w:rFonts w:ascii="ＭＳ 明朝" w:hAnsi="ＭＳ 明朝" w:hint="eastAsia"/>
          <w:sz w:val="24"/>
        </w:rPr>
        <w:t>投票立会人の募集内容について確認し、以下のとおり申し込みます。</w:t>
      </w:r>
    </w:p>
    <w:p w14:paraId="012CEEDE" w14:textId="27019656" w:rsidR="00C50FA6" w:rsidRPr="002B7D1A" w:rsidRDefault="00C50FA6" w:rsidP="00C50FA6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10080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566"/>
        <w:gridCol w:w="96"/>
        <w:gridCol w:w="4139"/>
        <w:gridCol w:w="4139"/>
      </w:tblGrid>
      <w:tr w:rsidR="00092644" w:rsidRPr="002B7D1A" w14:paraId="46721397" w14:textId="77777777" w:rsidTr="00FB037E">
        <w:trPr>
          <w:trHeight w:val="567"/>
        </w:trPr>
        <w:tc>
          <w:tcPr>
            <w:tcW w:w="18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46895" w14:textId="77777777" w:rsidR="00092644" w:rsidRPr="00AD65D5" w:rsidRDefault="00092644" w:rsidP="00092644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選挙の名称</w:t>
            </w:r>
          </w:p>
        </w:tc>
        <w:tc>
          <w:tcPr>
            <w:tcW w:w="82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CDCDD" w14:textId="63AF8D67" w:rsidR="00092644" w:rsidRPr="00494B13" w:rsidRDefault="00092644" w:rsidP="00092644">
            <w:pPr>
              <w:rPr>
                <w:rFonts w:ascii="ＭＳ 明朝" w:hAnsi="ＭＳ 明朝"/>
                <w:sz w:val="24"/>
              </w:rPr>
            </w:pPr>
            <w:r w:rsidRPr="00494B13">
              <w:rPr>
                <w:rFonts w:ascii="ＭＳ 明朝" w:hAnsi="ＭＳ 明朝" w:hint="eastAsia"/>
                <w:sz w:val="24"/>
              </w:rPr>
              <w:t>令和</w:t>
            </w:r>
            <w:r w:rsidR="0074501D">
              <w:rPr>
                <w:rFonts w:ascii="ＭＳ 明朝" w:hAnsi="ＭＳ 明朝" w:hint="eastAsia"/>
                <w:sz w:val="24"/>
              </w:rPr>
              <w:t>８</w:t>
            </w:r>
            <w:r w:rsidRPr="00494B13">
              <w:rPr>
                <w:rFonts w:ascii="ＭＳ 明朝" w:hAnsi="ＭＳ 明朝" w:hint="eastAsia"/>
                <w:sz w:val="24"/>
              </w:rPr>
              <w:t>年</w:t>
            </w:r>
            <w:r w:rsidR="00801AD6">
              <w:rPr>
                <w:rFonts w:ascii="ＭＳ 明朝" w:hAnsi="ＭＳ 明朝" w:hint="eastAsia"/>
                <w:sz w:val="24"/>
              </w:rPr>
              <w:t>２月執行想定</w:t>
            </w:r>
            <w:r w:rsidRPr="00494B13">
              <w:rPr>
                <w:rFonts w:ascii="ＭＳ 明朝" w:hAnsi="ＭＳ 明朝" w:hint="eastAsia"/>
                <w:sz w:val="24"/>
              </w:rPr>
              <w:t xml:space="preserve">　</w:t>
            </w:r>
            <w:r w:rsidR="0074501D">
              <w:rPr>
                <w:rFonts w:ascii="ＭＳ 明朝" w:hAnsi="ＭＳ 明朝" w:hint="eastAsia"/>
                <w:sz w:val="24"/>
              </w:rPr>
              <w:t>衆</w:t>
            </w:r>
            <w:r w:rsidR="009876AA" w:rsidRPr="00494B13">
              <w:rPr>
                <w:rFonts w:ascii="ＭＳ 明朝" w:hAnsi="ＭＳ 明朝" w:hint="eastAsia"/>
                <w:sz w:val="24"/>
              </w:rPr>
              <w:t>議院議員</w:t>
            </w:r>
            <w:r w:rsidR="0074501D">
              <w:rPr>
                <w:rFonts w:ascii="ＭＳ 明朝" w:hAnsi="ＭＳ 明朝" w:hint="eastAsia"/>
                <w:sz w:val="24"/>
              </w:rPr>
              <w:t>総</w:t>
            </w:r>
            <w:r w:rsidR="009876AA" w:rsidRPr="00494B13">
              <w:rPr>
                <w:rFonts w:ascii="ＭＳ 明朝" w:hAnsi="ＭＳ 明朝" w:hint="eastAsia"/>
                <w:sz w:val="24"/>
              </w:rPr>
              <w:t>選挙</w:t>
            </w:r>
            <w:r w:rsidR="0074501D">
              <w:rPr>
                <w:rFonts w:ascii="ＭＳ 明朝" w:hAnsi="ＭＳ 明朝" w:hint="eastAsia"/>
                <w:sz w:val="24"/>
              </w:rPr>
              <w:t>及び最高裁判所裁判官国民審査</w:t>
            </w:r>
          </w:p>
        </w:tc>
      </w:tr>
      <w:tr w:rsidR="00C50FA6" w:rsidRPr="002B7D1A" w14:paraId="45C1C783" w14:textId="77777777" w:rsidTr="00FB037E">
        <w:trPr>
          <w:trHeight w:val="567"/>
        </w:trPr>
        <w:tc>
          <w:tcPr>
            <w:tcW w:w="1802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1666F7C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ふりがな</w:t>
            </w:r>
          </w:p>
        </w:tc>
        <w:tc>
          <w:tcPr>
            <w:tcW w:w="82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1CFA38A" w14:textId="6CF4451B" w:rsidR="00C50FA6" w:rsidRPr="005B33F5" w:rsidRDefault="00C50FA6" w:rsidP="00FB037E">
            <w:pPr>
              <w:spacing w:line="500" w:lineRule="exac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5B33F5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せんきょ　たろう</w:t>
            </w:r>
          </w:p>
        </w:tc>
      </w:tr>
      <w:tr w:rsidR="00C50FA6" w:rsidRPr="002B7D1A" w14:paraId="09A59F79" w14:textId="77777777" w:rsidTr="00FB037E">
        <w:trPr>
          <w:trHeight w:val="567"/>
        </w:trPr>
        <w:tc>
          <w:tcPr>
            <w:tcW w:w="1802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60FD976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氏　　名</w:t>
            </w:r>
          </w:p>
        </w:tc>
        <w:tc>
          <w:tcPr>
            <w:tcW w:w="8278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9165AC9" w14:textId="77777777" w:rsidR="00C50FA6" w:rsidRPr="005B33F5" w:rsidRDefault="00C50FA6" w:rsidP="00FB037E">
            <w:pPr>
              <w:spacing w:line="500" w:lineRule="exac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5B33F5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選挙　太郎</w:t>
            </w:r>
          </w:p>
        </w:tc>
      </w:tr>
      <w:tr w:rsidR="00C50FA6" w:rsidRPr="002B7D1A" w14:paraId="22537039" w14:textId="77777777" w:rsidTr="00FB037E">
        <w:trPr>
          <w:trHeight w:val="1134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31E39F41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住　　　所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</w:tcPr>
          <w:p w14:paraId="0461403B" w14:textId="1FDF5911" w:rsidR="00C50FA6" w:rsidRPr="00E54382" w:rsidRDefault="00C50FA6" w:rsidP="00FB037E">
            <w:pPr>
              <w:spacing w:line="50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5438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〒 </w:t>
            </w:r>
            <w:r w:rsidR="00E54382" w:rsidRPr="00E543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９５４</w:t>
            </w:r>
            <w:r w:rsidRPr="00E54382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–</w:t>
            </w:r>
            <w:r w:rsidRPr="00E543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２３４</w:t>
            </w:r>
          </w:p>
          <w:p w14:paraId="21E9D314" w14:textId="77777777" w:rsidR="00C50FA6" w:rsidRPr="002B7D1A" w:rsidRDefault="00C50FA6" w:rsidP="00FB037E">
            <w:pPr>
              <w:spacing w:line="500" w:lineRule="exact"/>
              <w:rPr>
                <w:rFonts w:ascii="ＭＳ 明朝" w:hAnsi="ＭＳ 明朝"/>
                <w:sz w:val="24"/>
              </w:rPr>
            </w:pPr>
            <w:r w:rsidRPr="00E54382">
              <w:rPr>
                <w:rFonts w:ascii="ＭＳ ゴシック" w:eastAsia="ＭＳ ゴシック" w:hAnsi="ＭＳ ゴシック" w:hint="eastAsia"/>
                <w:b/>
                <w:sz w:val="28"/>
              </w:rPr>
              <w:t>見附市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B33F5">
              <w:rPr>
                <w:rFonts w:ascii="ＭＳ ゴシック" w:eastAsia="ＭＳ ゴシック" w:hAnsi="ＭＳ ゴシック" w:hint="eastAsia"/>
                <w:b/>
                <w:sz w:val="28"/>
              </w:rPr>
              <w:t>昭和町２－１－１　明推アパートＡ号室</w:t>
            </w:r>
          </w:p>
        </w:tc>
      </w:tr>
      <w:tr w:rsidR="00C50FA6" w:rsidRPr="002B7D1A" w14:paraId="5CF26937" w14:textId="77777777" w:rsidTr="00FB037E">
        <w:trPr>
          <w:trHeight w:val="567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7604F8E5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日中の連絡先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vAlign w:val="center"/>
          </w:tcPr>
          <w:p w14:paraId="37CD6041" w14:textId="77777777" w:rsidR="00C50FA6" w:rsidRPr="005353C8" w:rsidRDefault="00C50FA6" w:rsidP="00FB037E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353C8">
              <w:rPr>
                <w:rFonts w:ascii="ＭＳ ゴシック" w:eastAsia="ＭＳ ゴシック" w:hAnsi="ＭＳ ゴシック" w:hint="eastAsia"/>
                <w:b/>
                <w:sz w:val="24"/>
              </w:rPr>
              <w:t>０９０－１２３４－５６７８</w:t>
            </w:r>
          </w:p>
        </w:tc>
      </w:tr>
      <w:tr w:rsidR="00C50FA6" w:rsidRPr="002B7D1A" w14:paraId="0634AA58" w14:textId="77777777" w:rsidTr="00FB037E">
        <w:trPr>
          <w:trHeight w:val="567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5ABB4762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生年月日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vAlign w:val="center"/>
          </w:tcPr>
          <w:p w14:paraId="5DAE63B9" w14:textId="7DDEAEE5" w:rsidR="00C50FA6" w:rsidRPr="002B7D1A" w:rsidRDefault="00C50FA6" w:rsidP="00E54382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0" wp14:anchorId="3A03C26B" wp14:editId="5F7A4263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9685</wp:posOffset>
                      </wp:positionV>
                      <wp:extent cx="476250" cy="3238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31EA7" id="楕円 1" o:spid="_x0000_s1026" style="position:absolute;left:0;text-align:left;margin-left:3.6pt;margin-top:1.55pt;width:3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" o:allowoverlap="f" filled="f" strokecolor="windowText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2B7D1A">
              <w:rPr>
                <w:rFonts w:ascii="ＭＳ 明朝" w:hAnsi="ＭＳ 明朝" w:hint="eastAsia"/>
                <w:sz w:val="24"/>
              </w:rPr>
              <w:t xml:space="preserve">昭和・平成　　</w:t>
            </w:r>
            <w:r w:rsidRPr="005353C8">
              <w:rPr>
                <w:rFonts w:ascii="ＭＳ ゴシック" w:eastAsia="ＭＳ ゴシック" w:hAnsi="ＭＳ ゴシック" w:hint="eastAsia"/>
                <w:b/>
                <w:sz w:val="24"/>
              </w:rPr>
              <w:t>５０</w:t>
            </w:r>
            <w:r w:rsidRPr="002B7D1A">
              <w:rPr>
                <w:rFonts w:ascii="ＭＳ 明朝" w:hAnsi="ＭＳ 明朝" w:hint="eastAsia"/>
                <w:sz w:val="24"/>
              </w:rPr>
              <w:t xml:space="preserve">　年　　</w:t>
            </w:r>
            <w:r w:rsidR="00E54382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Pr="002B7D1A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E54382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Pr="002B7D1A">
              <w:rPr>
                <w:rFonts w:ascii="ＭＳ 明朝" w:hAnsi="ＭＳ 明朝" w:hint="eastAsia"/>
                <w:sz w:val="24"/>
              </w:rPr>
              <w:t xml:space="preserve">　日　（満 </w:t>
            </w:r>
            <w:r w:rsidR="00E54382">
              <w:rPr>
                <w:rFonts w:ascii="ＭＳ ゴシック" w:eastAsia="ＭＳ ゴシック" w:hAnsi="ＭＳ ゴシック" w:hint="eastAsia"/>
                <w:b/>
                <w:sz w:val="24"/>
              </w:rPr>
              <w:t>５０</w:t>
            </w:r>
            <w:r w:rsidRPr="002B7D1A">
              <w:rPr>
                <w:rFonts w:ascii="ＭＳ 明朝" w:hAnsi="ＭＳ 明朝" w:hint="eastAsia"/>
                <w:sz w:val="24"/>
              </w:rPr>
              <w:t xml:space="preserve">　歳）</w:t>
            </w:r>
          </w:p>
        </w:tc>
      </w:tr>
      <w:tr w:rsidR="00C50FA6" w:rsidRPr="002B7D1A" w14:paraId="75B336C9" w14:textId="77777777" w:rsidTr="00FB037E">
        <w:trPr>
          <w:trHeight w:val="686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2D77A84B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政党その他の</w:t>
            </w:r>
          </w:p>
          <w:p w14:paraId="6280132B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政治団体名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vAlign w:val="center"/>
          </w:tcPr>
          <w:p w14:paraId="666C553A" w14:textId="55A571EA" w:rsidR="00C50FA6" w:rsidRDefault="00C50FA6" w:rsidP="00FB037E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  <w:p w14:paraId="650E6E88" w14:textId="77777777" w:rsidR="00C50FA6" w:rsidRPr="002B7D1A" w:rsidRDefault="00C50FA6" w:rsidP="00FB037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1582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☑</w:t>
            </w:r>
            <w:r w:rsidRPr="002B7D1A">
              <w:rPr>
                <w:rFonts w:ascii="ＭＳ 明朝" w:hAnsi="ＭＳ 明朝" w:hint="eastAsia"/>
                <w:sz w:val="24"/>
              </w:rPr>
              <w:t xml:space="preserve">　無所属</w:t>
            </w:r>
            <w:r>
              <w:rPr>
                <w:rFonts w:ascii="ＭＳ 明朝" w:hAnsi="ＭＳ 明朝" w:hint="eastAsia"/>
                <w:sz w:val="24"/>
              </w:rPr>
              <w:t>（所属していない方は☑）</w:t>
            </w:r>
          </w:p>
        </w:tc>
      </w:tr>
      <w:tr w:rsidR="00C50FA6" w:rsidRPr="002B7D1A" w14:paraId="643D563F" w14:textId="77777777" w:rsidTr="0075167D">
        <w:trPr>
          <w:trHeight w:val="567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49C5FC" w14:textId="1AAD799E" w:rsidR="00C50FA6" w:rsidRPr="002B7D1A" w:rsidRDefault="00C50FA6" w:rsidP="00FB037E">
            <w:pPr>
              <w:rPr>
                <w:rFonts w:ascii="ＭＳ 明朝" w:hAnsi="ＭＳ 明朝"/>
                <w:sz w:val="24"/>
              </w:rPr>
            </w:pPr>
            <w:r w:rsidRPr="00A173A4">
              <w:rPr>
                <w:rFonts w:ascii="ＭＳ 明朝" w:hAnsi="ＭＳ 明朝" w:hint="eastAsia"/>
                <w:spacing w:val="30"/>
                <w:kern w:val="0"/>
                <w:sz w:val="24"/>
                <w:fitText w:val="1200" w:id="-1530141440"/>
              </w:rPr>
              <w:t>申込区分</w:t>
            </w:r>
            <w:r w:rsidRPr="002B7D1A">
              <w:rPr>
                <w:rFonts w:ascii="ＭＳ 明朝" w:hAnsi="ＭＳ 明朝" w:hint="eastAsia"/>
                <w:sz w:val="24"/>
              </w:rPr>
              <w:t>（該当する区分に☑）</w:t>
            </w:r>
          </w:p>
        </w:tc>
      </w:tr>
      <w:tr w:rsidR="0075167D" w:rsidRPr="002B7D1A" w14:paraId="623BB4A2" w14:textId="77777777" w:rsidTr="0075167D">
        <w:trPr>
          <w:trHeight w:val="567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F6F70A" w14:textId="77777777" w:rsidR="0075167D" w:rsidRDefault="0075167D" w:rsidP="00FB037E">
            <w:pPr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 xml:space="preserve">　</w:t>
            </w:r>
            <w:r w:rsidRPr="0071582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☑</w:t>
            </w:r>
            <w:r w:rsidRPr="002B7D1A">
              <w:rPr>
                <w:rFonts w:ascii="ＭＳ 明朝" w:hAnsi="ＭＳ 明朝" w:hint="eastAsia"/>
                <w:sz w:val="24"/>
              </w:rPr>
              <w:t xml:space="preserve">　期日前投票所立会人</w:t>
            </w:r>
            <w:r w:rsidRPr="002060E7">
              <w:rPr>
                <w:rFonts w:ascii="ＭＳ 明朝" w:hAnsi="ＭＳ 明朝" w:hint="eastAsia"/>
                <w:sz w:val="24"/>
              </w:rPr>
              <w:t>（</w:t>
            </w:r>
            <w:r w:rsidRPr="002060E7">
              <w:rPr>
                <w:rFonts w:hint="eastAsia"/>
                <w:sz w:val="24"/>
              </w:rPr>
              <w:t>カレンダーの立会可能な日に○）</w:t>
            </w:r>
          </w:p>
          <w:p w14:paraId="7EC838E5" w14:textId="13702E1A" w:rsidR="006F3688" w:rsidRPr="00C50FA6" w:rsidRDefault="006F3688" w:rsidP="006F3688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※投票日が未定のため、選挙の執行が見込まれる期間をあげています。</w:t>
            </w:r>
          </w:p>
        </w:tc>
      </w:tr>
      <w:tr w:rsidR="0075167D" w:rsidRPr="002B7D1A" w14:paraId="2EF960B4" w14:textId="77777777" w:rsidTr="0075167D">
        <w:trPr>
          <w:trHeight w:val="3126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652A2F" w14:textId="77777777" w:rsidR="0075167D" w:rsidRPr="00AD65D5" w:rsidRDefault="0075167D" w:rsidP="00814A37">
            <w:pPr>
              <w:jc w:val="distribute"/>
              <w:rPr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dashed" w:sz="4" w:space="0" w:color="auto"/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1101B61" w14:textId="652B79C7" w:rsidR="0075167D" w:rsidRPr="00AD65D5" w:rsidRDefault="0075167D" w:rsidP="00814A37"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74501D">
              <w:rPr>
                <w:rFonts w:ascii="ＭＳ 明朝" w:hAnsi="ＭＳ 明朝" w:hint="eastAsia"/>
                <w:sz w:val="24"/>
              </w:rPr>
              <w:t>１</w:t>
            </w:r>
            <w:r w:rsidRPr="002B7D1A">
              <w:rPr>
                <w:rFonts w:ascii="ＭＳ 明朝" w:hAnsi="ＭＳ 明朝" w:hint="eastAsia"/>
                <w:sz w:val="24"/>
              </w:rPr>
              <w:t>月</w:t>
            </w:r>
          </w:p>
          <w:tbl>
            <w:tblPr>
              <w:tblW w:w="3549" w:type="dxa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  <w:gridCol w:w="507"/>
              <w:gridCol w:w="507"/>
              <w:gridCol w:w="507"/>
              <w:gridCol w:w="507"/>
            </w:tblGrid>
            <w:tr w:rsidR="0075167D" w:rsidRPr="002B7D1A" w14:paraId="0CC21F77" w14:textId="77777777" w:rsidTr="0074501D">
              <w:trPr>
                <w:trHeight w:val="429"/>
              </w:trPr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1F70499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C782970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月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8DA8EF1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火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3AAAB0F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水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57153C9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木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7A83117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金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702EDA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土</w:t>
                  </w:r>
                </w:p>
              </w:tc>
            </w:tr>
            <w:tr w:rsidR="0075167D" w:rsidRPr="002B7D1A" w14:paraId="6D98277B" w14:textId="77777777" w:rsidTr="0074501D">
              <w:trPr>
                <w:trHeight w:val="429"/>
              </w:trPr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0E3DC989" w14:textId="280B6338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369542C" w14:textId="743B752E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ACF2029" w14:textId="2D03575E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7118841" w14:textId="1419634E" w:rsidR="0075167D" w:rsidRPr="000D0A84" w:rsidRDefault="0075167D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6A50AC5" w14:textId="5197DBAC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49AE349" w14:textId="1C2BBD26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50E3871" w14:textId="1C4E03D5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３</w:t>
                  </w:r>
                </w:p>
              </w:tc>
            </w:tr>
            <w:tr w:rsidR="0075167D" w:rsidRPr="002B7D1A" w14:paraId="52EB9D93" w14:textId="77777777" w:rsidTr="0074501D">
              <w:trPr>
                <w:trHeight w:val="429"/>
              </w:trPr>
              <w:tc>
                <w:tcPr>
                  <w:tcW w:w="507" w:type="dxa"/>
                  <w:tcBorders>
                    <w:lef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12F9120" w14:textId="75E96209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４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8DF1A6C" w14:textId="61CCA78A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５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20551A4" w14:textId="76DADDFC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119CC97" w14:textId="4E3D3FD5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７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5CAB471" w14:textId="4BDFFD86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８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C7928FE" w14:textId="7E887FC6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F267F3A" w14:textId="02C60069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0</w:t>
                  </w:r>
                </w:p>
              </w:tc>
            </w:tr>
            <w:tr w:rsidR="0075167D" w:rsidRPr="002B7D1A" w14:paraId="5CE7EBFA" w14:textId="77777777" w:rsidTr="0074501D">
              <w:trPr>
                <w:trHeight w:val="429"/>
              </w:trPr>
              <w:tc>
                <w:tcPr>
                  <w:tcW w:w="507" w:type="dxa"/>
                  <w:tcBorders>
                    <w:left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408F183" w14:textId="2DE5FCB9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625F1A6" w14:textId="2A147BE6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8B45CF4" w14:textId="478647A2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A5EA27C" w14:textId="1559B51F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B8C181B" w14:textId="5C16D3A4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5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885B253" w14:textId="194FAF34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6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C17175C" w14:textId="26837015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7</w:t>
                  </w:r>
                </w:p>
              </w:tc>
            </w:tr>
            <w:tr w:rsidR="0075167D" w:rsidRPr="002B7D1A" w14:paraId="67867E17" w14:textId="77777777" w:rsidTr="0074501D">
              <w:trPr>
                <w:trHeight w:val="429"/>
              </w:trPr>
              <w:tc>
                <w:tcPr>
                  <w:tcW w:w="507" w:type="dxa"/>
                  <w:tcBorders>
                    <w:lef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854C191" w14:textId="1C9F74F8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692B928" w14:textId="6C53F0F7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9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5D6196E" w14:textId="4EE64A2D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19A925D" w14:textId="77F29CF4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1EDC7F0" w14:textId="7F90745F" w:rsidR="0075167D" w:rsidRPr="009876AA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A1C06F8" w14:textId="5E1160DE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3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0444E8E" w14:textId="3707B000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4</w:t>
                  </w:r>
                </w:p>
              </w:tc>
            </w:tr>
            <w:tr w:rsidR="0075167D" w:rsidRPr="002B7D1A" w14:paraId="35347339" w14:textId="77777777" w:rsidTr="0074501D">
              <w:trPr>
                <w:trHeight w:val="395"/>
              </w:trPr>
              <w:tc>
                <w:tcPr>
                  <w:tcW w:w="507" w:type="dxa"/>
                  <w:tcBorders>
                    <w:left w:val="single" w:sz="12" w:space="0" w:color="auto"/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DA036C3" w14:textId="6FC27E90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6619AB9" w14:textId="35006B24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6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9799AC7" w14:textId="565C2C62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7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9338999" w14:textId="2EBBD62C" w:rsidR="0075167D" w:rsidRPr="000D0A84" w:rsidRDefault="00E54382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㉘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932B375" w14:textId="67ACAB1C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9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91B7987" w14:textId="771478DF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㉚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right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1E120AC9" w14:textId="330FD49D" w:rsidR="0075167D" w:rsidRPr="002B7D1A" w:rsidRDefault="00E54382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1</w:t>
                  </w:r>
                </w:p>
              </w:tc>
            </w:tr>
          </w:tbl>
          <w:p w14:paraId="38352002" w14:textId="77777777" w:rsidR="0075167D" w:rsidRPr="002B7D1A" w:rsidRDefault="0075167D" w:rsidP="00814A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39" w:type="dxa"/>
            <w:tcBorders>
              <w:top w:val="dash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6919BF72" w14:textId="6B9E38A3" w:rsidR="0075167D" w:rsidRPr="002B7D1A" w:rsidRDefault="0074501D" w:rsidP="00814A3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75167D" w:rsidRPr="002B7D1A">
              <w:rPr>
                <w:rFonts w:ascii="ＭＳ 明朝" w:hAnsi="ＭＳ 明朝" w:hint="eastAsia"/>
                <w:sz w:val="24"/>
              </w:rPr>
              <w:t>月</w:t>
            </w:r>
          </w:p>
          <w:tbl>
            <w:tblPr>
              <w:tblW w:w="3570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167D" w:rsidRPr="002B7D1A" w14:paraId="5A5B99A7" w14:textId="77777777" w:rsidTr="00AA11A8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BD266A3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1B8361B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300A12B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火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33D61A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水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1A95101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木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795579F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金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74F5AD0" w14:textId="77777777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土</w:t>
                  </w:r>
                </w:p>
              </w:tc>
            </w:tr>
            <w:tr w:rsidR="0075167D" w:rsidRPr="002B7D1A" w14:paraId="1836A678" w14:textId="77777777" w:rsidTr="00AA11A8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07228F70" w14:textId="356BC8CE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53E56127" w14:textId="2DDC2A33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1CCE81E" w14:textId="2CEAE6E4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③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CF17D4C" w14:textId="421EA67A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④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760A180" w14:textId="0C7EFE81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⑤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120A3FD" w14:textId="713B268B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3FD762" w14:textId="4205D5F1" w:rsidR="0075167D" w:rsidRPr="000D0A84" w:rsidRDefault="0074501D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⑦</w:t>
                  </w:r>
                </w:p>
              </w:tc>
            </w:tr>
            <w:tr w:rsidR="0075167D" w:rsidRPr="002B7D1A" w14:paraId="682AD0EB" w14:textId="77777777" w:rsidTr="0074501D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CFCB3" w14:textId="6255BDDB" w:rsidR="0075167D" w:rsidRPr="000D0A84" w:rsidRDefault="0074501D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８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70DDC" w14:textId="1E3962AA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B788E" w14:textId="65D32254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⑩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4CABF0" w14:textId="732B8E77" w:rsidR="0075167D" w:rsidRPr="000D0A84" w:rsidRDefault="0074501D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6CF38C" w14:textId="75E4AA6A" w:rsidR="0075167D" w:rsidRPr="002B7D1A" w:rsidRDefault="00AA11A8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74501D"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C8284A" w14:textId="25F34AB8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⑬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EBE5E0B" w14:textId="05040484" w:rsidR="0075167D" w:rsidRPr="000D0A84" w:rsidRDefault="00AA11A8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</w:t>
                  </w:r>
                  <w:r w:rsidR="0074501D">
                    <w:rPr>
                      <w:rFonts w:ascii="ＭＳ 明朝" w:hAnsi="ＭＳ 明朝" w:hint="eastAsia"/>
                      <w:sz w:val="26"/>
                      <w:szCs w:val="26"/>
                    </w:rPr>
                    <w:t>4</w:t>
                  </w:r>
                </w:p>
              </w:tc>
            </w:tr>
            <w:tr w:rsidR="0075167D" w:rsidRPr="002B7D1A" w14:paraId="3B3D8980" w14:textId="77777777" w:rsidTr="0074501D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D9DAA33" w14:textId="71B85B20" w:rsidR="0075167D" w:rsidRPr="000D0A84" w:rsidRDefault="00AA11A8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</w:t>
                  </w:r>
                  <w:r w:rsidR="0074501D">
                    <w:rPr>
                      <w:rFonts w:ascii="ＭＳ 明朝" w:hAnsi="ＭＳ 明朝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49756C5" w14:textId="566381D3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74501D"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CE8A127" w14:textId="63D06CF0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74501D"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37B29FC" w14:textId="5DF7A983" w:rsidR="0075167D" w:rsidRPr="000D0A84" w:rsidRDefault="00AA11A8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</w:t>
                  </w:r>
                  <w:r w:rsidR="0074501D">
                    <w:rPr>
                      <w:rFonts w:ascii="ＭＳ 明朝" w:hAnsi="ＭＳ 明朝" w:hint="eastAs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7069A10" w14:textId="1BB1848A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35138D9" w14:textId="30E5DF13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DFE98ED" w14:textId="03E3A1EF" w:rsidR="0075167D" w:rsidRPr="000D0A84" w:rsidRDefault="0074501D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1</w:t>
                  </w:r>
                </w:p>
              </w:tc>
            </w:tr>
            <w:tr w:rsidR="0075167D" w:rsidRPr="002B7D1A" w14:paraId="0A7B8DED" w14:textId="77777777" w:rsidTr="0074501D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2D0BF54" w14:textId="4EC4F988" w:rsidR="0075167D" w:rsidRPr="000D0A84" w:rsidRDefault="00AA11A8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</w:t>
                  </w:r>
                  <w:r w:rsidR="0074501D">
                    <w:rPr>
                      <w:rFonts w:ascii="ＭＳ 明朝" w:hAnsi="ＭＳ 明朝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D48CC76" w14:textId="76BF9EBF" w:rsidR="0075167D" w:rsidRPr="002B7D1A" w:rsidRDefault="00AA11A8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74501D"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CD8A7A1" w14:textId="5D85A933" w:rsidR="0075167D" w:rsidRPr="002B7D1A" w:rsidRDefault="0074501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EA3A062" w14:textId="739EAA88" w:rsidR="0075167D" w:rsidRPr="000D0A84" w:rsidRDefault="00AA11A8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</w:t>
                  </w:r>
                  <w:r w:rsidR="0074501D">
                    <w:rPr>
                      <w:rFonts w:ascii="ＭＳ 明朝" w:hAnsi="ＭＳ 明朝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64CA1B9" w14:textId="2EBC90A5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74501D"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4E5130B" w14:textId="5E0505F8" w:rsidR="0075167D" w:rsidRPr="002B7D1A" w:rsidRDefault="0075167D" w:rsidP="00814A3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74501D"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31868DB" w14:textId="2C4DF01F" w:rsidR="0075167D" w:rsidRPr="000D0A84" w:rsidRDefault="00AA11A8" w:rsidP="00814A37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</w:t>
                  </w:r>
                  <w:r w:rsidR="0074501D">
                    <w:rPr>
                      <w:rFonts w:ascii="ＭＳ 明朝" w:hAnsi="ＭＳ 明朝" w:hint="eastAsia"/>
                      <w:sz w:val="26"/>
                      <w:szCs w:val="26"/>
                    </w:rPr>
                    <w:t>8</w:t>
                  </w:r>
                </w:p>
              </w:tc>
            </w:tr>
          </w:tbl>
          <w:p w14:paraId="6F947FD7" w14:textId="77777777" w:rsidR="0075167D" w:rsidRPr="002B7D1A" w:rsidRDefault="0075167D" w:rsidP="00814A37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50FA6" w:rsidRPr="002B7D1A" w14:paraId="5B5C35BA" w14:textId="77777777" w:rsidTr="00E54382">
        <w:trPr>
          <w:trHeight w:val="2024"/>
        </w:trPr>
        <w:tc>
          <w:tcPr>
            <w:tcW w:w="10080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6870A" w14:textId="77777777" w:rsidR="00801AD6" w:rsidRDefault="00C50FA6" w:rsidP="00801AD6">
            <w:pPr>
              <w:rPr>
                <w:sz w:val="24"/>
              </w:rPr>
            </w:pPr>
            <w:r w:rsidRPr="002B7D1A">
              <w:rPr>
                <w:rFonts w:ascii="ＭＳ 明朝" w:hAnsi="ＭＳ 明朝" w:hint="eastAsia"/>
                <w:sz w:val="24"/>
              </w:rPr>
              <w:t xml:space="preserve">　</w:t>
            </w:r>
            <w:r w:rsidRPr="0071582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☑</w:t>
            </w:r>
            <w:r w:rsidRPr="002B7D1A">
              <w:rPr>
                <w:rFonts w:ascii="ＭＳ 明朝" w:hAnsi="ＭＳ 明朝" w:hint="eastAsia"/>
                <w:sz w:val="24"/>
              </w:rPr>
              <w:t xml:space="preserve">　当日投票所立会人</w:t>
            </w:r>
            <w:r w:rsidR="00801AD6" w:rsidRPr="002060E7">
              <w:rPr>
                <w:rFonts w:ascii="ＭＳ 明朝" w:hAnsi="ＭＳ 明朝" w:hint="eastAsia"/>
                <w:sz w:val="24"/>
              </w:rPr>
              <w:t>（</w:t>
            </w:r>
            <w:r w:rsidR="00801AD6" w:rsidRPr="002060E7">
              <w:rPr>
                <w:rFonts w:hint="eastAsia"/>
                <w:sz w:val="24"/>
              </w:rPr>
              <w:t>カレンダーの立会可能な日に○）</w:t>
            </w:r>
          </w:p>
          <w:p w14:paraId="42460ADD" w14:textId="4B841EB2" w:rsidR="00C50FA6" w:rsidRPr="00801AD6" w:rsidRDefault="00801AD6" w:rsidP="00801AD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※投票日が未定のため、想定される選挙期日をあげています。</w:t>
            </w:r>
          </w:p>
          <w:p w14:paraId="12A13DCB" w14:textId="26A0780C" w:rsidR="00E54382" w:rsidRDefault="00E54382" w:rsidP="00614FBB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月</w:t>
            </w:r>
          </w:p>
          <w:tbl>
            <w:tblPr>
              <w:tblW w:w="3570" w:type="dxa"/>
              <w:tblInd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E54382" w:rsidRPr="002B7D1A" w14:paraId="1B960C2A" w14:textId="77777777" w:rsidTr="00614FBB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CC50EA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F48F561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CFA51F1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火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A26843C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水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2ABCB0A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木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398FEEC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金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7877BB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土</w:t>
                  </w:r>
                </w:p>
              </w:tc>
            </w:tr>
            <w:tr w:rsidR="00E54382" w:rsidRPr="002B7D1A" w14:paraId="2821601D" w14:textId="77777777" w:rsidTr="00614FBB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65D68D1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８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88B17A8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B1759ED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9E1C764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5AB2F8D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34C2776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B92C1CB" w14:textId="77777777" w:rsidR="00E54382" w:rsidRPr="000D0A84" w:rsidRDefault="00E54382" w:rsidP="00E54382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4</w:t>
                  </w:r>
                </w:p>
              </w:tc>
            </w:tr>
            <w:tr w:rsidR="00E54382" w:rsidRPr="002B7D1A" w14:paraId="2264B56F" w14:textId="77777777" w:rsidTr="00614FBB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3710A6F" w14:textId="1D1B420E" w:rsidR="00E54382" w:rsidRPr="000D0A84" w:rsidRDefault="00E54382" w:rsidP="00E54382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⑮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2AA0C41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0A501D7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54461FC" w14:textId="77777777" w:rsidR="00E54382" w:rsidRPr="000D0A84" w:rsidRDefault="00E54382" w:rsidP="00E54382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B6FC1F5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970C3CD" w14:textId="77777777" w:rsidR="00E54382" w:rsidRPr="002B7D1A" w:rsidRDefault="00E54382" w:rsidP="00E54382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6144340" w14:textId="77777777" w:rsidR="00E54382" w:rsidRPr="000D0A84" w:rsidRDefault="00E54382" w:rsidP="00E54382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1</w:t>
                  </w:r>
                </w:p>
              </w:tc>
            </w:tr>
          </w:tbl>
          <w:p w14:paraId="6D93D4EB" w14:textId="430C19C9" w:rsidR="00E54382" w:rsidRPr="002B7D1A" w:rsidRDefault="00E54382" w:rsidP="00FB037E">
            <w:pPr>
              <w:rPr>
                <w:sz w:val="24"/>
              </w:rPr>
            </w:pPr>
          </w:p>
        </w:tc>
      </w:tr>
      <w:tr w:rsidR="00C50FA6" w:rsidRPr="002B7D1A" w14:paraId="75E184C2" w14:textId="77777777" w:rsidTr="00FB037E">
        <w:trPr>
          <w:trHeight w:val="685"/>
        </w:trPr>
        <w:tc>
          <w:tcPr>
            <w:tcW w:w="1706" w:type="dxa"/>
            <w:gridSpan w:val="2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86123C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住所地の</w:t>
            </w:r>
          </w:p>
          <w:p w14:paraId="617676B0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投票所名</w:t>
            </w:r>
          </w:p>
        </w:tc>
        <w:tc>
          <w:tcPr>
            <w:tcW w:w="8374" w:type="dxa"/>
            <w:gridSpan w:val="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378D" w14:textId="77777777" w:rsidR="00C50FA6" w:rsidRPr="00EE535E" w:rsidRDefault="00C50FA6" w:rsidP="00FB037E">
            <w:pPr>
              <w:spacing w:line="5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070042">
              <w:rPr>
                <w:rFonts w:ascii="ＭＳ ゴシック" w:eastAsia="ＭＳ ゴシック" w:hAnsi="ＭＳ ゴシック" w:hint="eastAsia"/>
                <w:b/>
                <w:sz w:val="28"/>
              </w:rPr>
              <w:t>ネーブルみつけ</w:t>
            </w:r>
          </w:p>
          <w:p w14:paraId="54C3C821" w14:textId="77777777" w:rsidR="00C50FA6" w:rsidRPr="002B7D1A" w:rsidRDefault="00C50FA6" w:rsidP="00FB03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15826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☑</w:t>
            </w:r>
            <w:r w:rsidRPr="002B7D1A">
              <w:rPr>
                <w:rFonts w:hint="eastAsia"/>
                <w:sz w:val="24"/>
              </w:rPr>
              <w:t xml:space="preserve">　</w:t>
            </w:r>
            <w:r w:rsidRPr="005E4864">
              <w:rPr>
                <w:rFonts w:ascii="ＭＳ 明朝" w:hAnsi="ＭＳ 明朝" w:hint="eastAsia"/>
                <w:sz w:val="24"/>
              </w:rPr>
              <w:t>（住所地以外の投票所でも良い方は</w:t>
            </w:r>
            <w:r w:rsidRPr="005E4864">
              <w:rPr>
                <w:rFonts w:ascii="ＭＳ 明朝" w:hAnsi="ＭＳ 明朝"/>
                <w:sz w:val="24"/>
              </w:rPr>
              <w:t>☑</w:t>
            </w:r>
            <w:r w:rsidRPr="005E4864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C50FA6" w:rsidRPr="00640242" w14:paraId="317C4C2C" w14:textId="77777777" w:rsidTr="00FB037E">
        <w:trPr>
          <w:trHeight w:val="685"/>
        </w:trPr>
        <w:tc>
          <w:tcPr>
            <w:tcW w:w="170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F0075" w14:textId="77777777" w:rsidR="00C50FA6" w:rsidRPr="00AD65D5" w:rsidRDefault="00C50FA6" w:rsidP="00FB037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立会人の経験</w:t>
            </w:r>
          </w:p>
        </w:tc>
        <w:tc>
          <w:tcPr>
            <w:tcW w:w="837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17D9E" w14:textId="77777777" w:rsidR="00C50FA6" w:rsidRDefault="00C50FA6" w:rsidP="00FB037E">
            <w:pPr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 xml:space="preserve">　</w:t>
            </w:r>
            <w:r w:rsidRPr="00715826">
              <w:rPr>
                <w:rFonts w:ascii="Segoe UI Emoji" w:hAnsi="Segoe UI Emoji" w:cs="Segoe UI Emoji" w:hint="eastAsia"/>
                <w:sz w:val="24"/>
                <w:szCs w:val="26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</w:rPr>
              <w:t xml:space="preserve">　有</w:t>
            </w:r>
          </w:p>
          <w:p w14:paraId="172CEC92" w14:textId="77777777" w:rsidR="00C50FA6" w:rsidRPr="00640242" w:rsidRDefault="00C50FA6" w:rsidP="00FB037E">
            <w:pPr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 xml:space="preserve">　</w:t>
            </w:r>
            <w:r w:rsidRPr="00715826">
              <w:rPr>
                <w:rFonts w:ascii="ＭＳ ゴシック" w:eastAsia="ＭＳ ゴシック" w:hAnsi="ＭＳ ゴシック" w:cs="Segoe UI Emoji" w:hint="eastAsia"/>
                <w:b/>
                <w:sz w:val="24"/>
                <w:szCs w:val="26"/>
              </w:rPr>
              <w:t>☑</w:t>
            </w:r>
            <w:r>
              <w:rPr>
                <w:rFonts w:ascii="Segoe UI Emoji" w:hAnsi="Segoe UI Emoji" w:cs="Segoe UI Emoji" w:hint="eastAsia"/>
                <w:sz w:val="24"/>
              </w:rPr>
              <w:t xml:space="preserve">　無　　　　　　　　　　※　立会人の選考結果に影響はありません</w:t>
            </w:r>
          </w:p>
        </w:tc>
      </w:tr>
    </w:tbl>
    <w:p w14:paraId="25E70E86" w14:textId="6C778DAB" w:rsidR="007B7047" w:rsidRPr="002564C5" w:rsidRDefault="007B7047" w:rsidP="00E8738A">
      <w:pPr>
        <w:rPr>
          <w:rFonts w:hint="eastAsia"/>
          <w:sz w:val="24"/>
        </w:rPr>
      </w:pPr>
    </w:p>
    <w:sectPr w:rsidR="007B7047" w:rsidRPr="002564C5" w:rsidSect="00E8738A">
      <w:headerReference w:type="first" r:id="rId7"/>
      <w:pgSz w:w="11906" w:h="16838" w:code="9"/>
      <w:pgMar w:top="567" w:right="1304" w:bottom="284" w:left="1588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229A" w14:textId="77777777" w:rsidR="00CD1527" w:rsidRDefault="00CD1527" w:rsidP="00E31501">
      <w:r>
        <w:separator/>
      </w:r>
    </w:p>
  </w:endnote>
  <w:endnote w:type="continuationSeparator" w:id="0">
    <w:p w14:paraId="155013C0" w14:textId="77777777" w:rsidR="00CD1527" w:rsidRDefault="00CD1527" w:rsidP="00E3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248F" w14:textId="77777777" w:rsidR="00CD1527" w:rsidRDefault="00CD1527" w:rsidP="00E31501">
      <w:r>
        <w:separator/>
      </w:r>
    </w:p>
  </w:footnote>
  <w:footnote w:type="continuationSeparator" w:id="0">
    <w:p w14:paraId="09831B99" w14:textId="77777777" w:rsidR="00CD1527" w:rsidRDefault="00CD1527" w:rsidP="00E3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90D7" w14:textId="48803171" w:rsidR="00FE74F3" w:rsidRDefault="002564C5" w:rsidP="00FE74F3">
    <w:pPr>
      <w:pStyle w:val="a3"/>
      <w:jc w:val="right"/>
    </w:pPr>
    <w:r w:rsidRPr="00F6372C">
      <w:rPr>
        <w:rFonts w:ascii="HGP創英角ｺﾞｼｯｸUB" w:eastAsia="HGP創英角ｺﾞｼｯｸUB" w:hAnsi="HGP創英角ｺﾞｼｯｸUB" w:hint="eastAsia"/>
        <w:sz w:val="40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7D"/>
    <w:rsid w:val="000915DF"/>
    <w:rsid w:val="00092644"/>
    <w:rsid w:val="000A30ED"/>
    <w:rsid w:val="000B67A4"/>
    <w:rsid w:val="000C3BB3"/>
    <w:rsid w:val="000D277D"/>
    <w:rsid w:val="001C7BA3"/>
    <w:rsid w:val="001D5C67"/>
    <w:rsid w:val="001F6CC1"/>
    <w:rsid w:val="002060E7"/>
    <w:rsid w:val="00235FEF"/>
    <w:rsid w:val="002537CC"/>
    <w:rsid w:val="002564C5"/>
    <w:rsid w:val="00281A5D"/>
    <w:rsid w:val="002B7D1A"/>
    <w:rsid w:val="002F1173"/>
    <w:rsid w:val="0031534F"/>
    <w:rsid w:val="00390C3B"/>
    <w:rsid w:val="003C6AC6"/>
    <w:rsid w:val="0040117A"/>
    <w:rsid w:val="0040175F"/>
    <w:rsid w:val="00494B13"/>
    <w:rsid w:val="00545434"/>
    <w:rsid w:val="005F7561"/>
    <w:rsid w:val="006063A9"/>
    <w:rsid w:val="00614FBB"/>
    <w:rsid w:val="00637446"/>
    <w:rsid w:val="00640242"/>
    <w:rsid w:val="006F3688"/>
    <w:rsid w:val="00713E8F"/>
    <w:rsid w:val="00741926"/>
    <w:rsid w:val="0074501D"/>
    <w:rsid w:val="0075167D"/>
    <w:rsid w:val="007B7047"/>
    <w:rsid w:val="007E3A1C"/>
    <w:rsid w:val="00801AD6"/>
    <w:rsid w:val="00852D5B"/>
    <w:rsid w:val="008739C7"/>
    <w:rsid w:val="00883889"/>
    <w:rsid w:val="009876AA"/>
    <w:rsid w:val="00A173A4"/>
    <w:rsid w:val="00A615D7"/>
    <w:rsid w:val="00AA11A8"/>
    <w:rsid w:val="00AD65D5"/>
    <w:rsid w:val="00AD754E"/>
    <w:rsid w:val="00C21BEC"/>
    <w:rsid w:val="00C50FA6"/>
    <w:rsid w:val="00C5597A"/>
    <w:rsid w:val="00C661AE"/>
    <w:rsid w:val="00C7718E"/>
    <w:rsid w:val="00CD1527"/>
    <w:rsid w:val="00CE7696"/>
    <w:rsid w:val="00D33F78"/>
    <w:rsid w:val="00D67D1E"/>
    <w:rsid w:val="00DC7543"/>
    <w:rsid w:val="00DF4122"/>
    <w:rsid w:val="00E14052"/>
    <w:rsid w:val="00E2697E"/>
    <w:rsid w:val="00E31501"/>
    <w:rsid w:val="00E54382"/>
    <w:rsid w:val="00E67F03"/>
    <w:rsid w:val="00E8738A"/>
    <w:rsid w:val="00E90A88"/>
    <w:rsid w:val="00F91FD5"/>
    <w:rsid w:val="00FB4D78"/>
    <w:rsid w:val="00FC20AC"/>
    <w:rsid w:val="00FE0865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1A4080"/>
  <w15:chartTrackingRefBased/>
  <w15:docId w15:val="{58103E47-6EA7-40EF-B8FF-BC1A723B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7D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501"/>
    <w:rPr>
      <w:rFonts w:ascii="Century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31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501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2D2F-B2A9-4E21-A9AC-73CD97F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ei</dc:creator>
  <cp:keywords/>
  <dc:description/>
  <cp:lastModifiedBy>gyousei</cp:lastModifiedBy>
  <cp:revision>5</cp:revision>
  <cp:lastPrinted>2022-12-26T06:04:00Z</cp:lastPrinted>
  <dcterms:created xsi:type="dcterms:W3CDTF">2026-01-13T10:23:00Z</dcterms:created>
  <dcterms:modified xsi:type="dcterms:W3CDTF">2026-01-14T04:31:00Z</dcterms:modified>
</cp:coreProperties>
</file>